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D98D" w14:textId="77777777" w:rsidR="00535913" w:rsidRDefault="00465CCF" w:rsidP="00535913">
      <w:pPr>
        <w:pStyle w:val="Sinespaciado"/>
        <w:jc w:val="both"/>
        <w:rPr>
          <w:rFonts w:ascii="Arial Narrow" w:hAnsi="Arial Narrow" w:cstheme="minorHAnsi"/>
          <w:b/>
          <w:sz w:val="24"/>
          <w:szCs w:val="24"/>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C751BF">
        <w:rPr>
          <w:rFonts w:ascii="Arial Narrow" w:hAnsi="Arial Narrow" w:cstheme="minorHAnsi"/>
          <w:b/>
        </w:rPr>
        <w:t>“</w:t>
      </w:r>
    </w:p>
    <w:p w14:paraId="2E4369BF" w14:textId="1F68E4F4" w:rsidR="00465CCF" w:rsidRPr="00535913" w:rsidRDefault="00535913" w:rsidP="00535913">
      <w:pPr>
        <w:tabs>
          <w:tab w:val="left" w:pos="5175"/>
        </w:tabs>
        <w:jc w:val="both"/>
        <w:rPr>
          <w:rFonts w:ascii="Arial Narrow" w:hAnsi="Arial Narrow" w:cstheme="minorHAnsi"/>
          <w:b/>
        </w:rPr>
      </w:pPr>
      <w:r w:rsidRPr="007051ED">
        <w:rPr>
          <w:rFonts w:ascii="Arial Narrow" w:hAnsi="Arial Narrow" w:cstheme="minorHAnsi"/>
          <w:b/>
        </w:rPr>
        <w:t>“</w:t>
      </w:r>
      <w:r w:rsidR="00A41A46" w:rsidRPr="00A41A46">
        <w:rPr>
          <w:rFonts w:ascii="Arial Narrow" w:hAnsi="Arial Narrow" w:cstheme="minorHAnsi"/>
          <w:b/>
        </w:rPr>
        <w:t>ADQUISICIÓN DE NEUMÁTICOS PARA SER UTILIZADOS EN TODA LA FLOTILLA VEHICULAR DEL INAPA</w:t>
      </w:r>
      <w:r w:rsidRPr="007051ED">
        <w:rPr>
          <w:rFonts w:ascii="Arial Narrow" w:hAnsi="Arial Narrow" w:cstheme="minorHAnsi"/>
          <w:b/>
        </w:rPr>
        <w:t>”</w:t>
      </w:r>
      <w:r>
        <w:rPr>
          <w:rFonts w:ascii="Arial Narrow" w:hAnsi="Arial Narrow" w:cstheme="minorHAnsi"/>
          <w:b/>
        </w:rPr>
        <w:t xml:space="preserve">. </w:t>
      </w:r>
      <w:r w:rsidR="00465CCF" w:rsidRPr="00921446">
        <w:t>Referencia:</w:t>
      </w:r>
      <w:r w:rsidR="00400C36" w:rsidRPr="00921446">
        <w:t xml:space="preserve"> </w:t>
      </w:r>
      <w:r w:rsidR="009B7362" w:rsidRPr="00535913">
        <w:rPr>
          <w:b/>
        </w:rPr>
        <w:t xml:space="preserve">COMPARACION DE </w:t>
      </w:r>
      <w:r w:rsidRPr="00535913">
        <w:rPr>
          <w:b/>
        </w:rPr>
        <w:t>PRECIOS INAPA</w:t>
      </w:r>
      <w:r w:rsidR="00400C36" w:rsidRPr="00535913">
        <w:rPr>
          <w:b/>
        </w:rPr>
        <w:t>-CCC-</w:t>
      </w:r>
      <w:r w:rsidR="005973D6" w:rsidRPr="00535913">
        <w:rPr>
          <w:b/>
        </w:rPr>
        <w:t>CP</w:t>
      </w:r>
      <w:r w:rsidR="00C751BF" w:rsidRPr="00535913">
        <w:rPr>
          <w:b/>
        </w:rPr>
        <w:t>-2025</w:t>
      </w:r>
      <w:r w:rsidR="00400C36" w:rsidRPr="00535913">
        <w:rPr>
          <w:b/>
        </w:rPr>
        <w:t>-00</w:t>
      </w:r>
      <w:r w:rsidRPr="00535913">
        <w:rPr>
          <w:b/>
        </w:rPr>
        <w:t>0</w:t>
      </w:r>
      <w:r w:rsidR="004510D7">
        <w:rPr>
          <w:b/>
        </w:rPr>
        <w:t>6</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1BF2768" w:rsidR="00465CCF" w:rsidRPr="00535913" w:rsidRDefault="00305F17" w:rsidP="00A00E75">
      <w:pPr>
        <w:pStyle w:val="Sinespaciado"/>
        <w:jc w:val="both"/>
        <w:rPr>
          <w:rFonts w:ascii="Arial Narrow" w:hAnsi="Arial Narrow" w:cstheme="minorHAnsi"/>
          <w:b/>
        </w:rPr>
      </w:pPr>
      <w:r w:rsidRPr="004D177F">
        <w:rPr>
          <w:b/>
          <w:bCs/>
        </w:rPr>
        <w:t xml:space="preserve">Artículo 1. </w:t>
      </w:r>
      <w:r w:rsidR="00465CCF" w:rsidRPr="004D177F">
        <w:rPr>
          <w:b/>
          <w:bCs/>
        </w:rPr>
        <w:t xml:space="preserve">Objeto y alcance del contrato. </w:t>
      </w:r>
      <w:r w:rsidR="00465CCF" w:rsidRPr="004D177F">
        <w:t>El objeto del contrato es</w:t>
      </w:r>
      <w:r w:rsidR="00465CCF" w:rsidRPr="004D177F">
        <w:rPr>
          <w:b/>
          <w:bCs/>
        </w:rPr>
        <w:t xml:space="preserve"> </w:t>
      </w:r>
      <w:r w:rsidR="00535913" w:rsidRPr="007051ED">
        <w:rPr>
          <w:rFonts w:ascii="Arial Narrow" w:hAnsi="Arial Narrow" w:cstheme="minorHAnsi"/>
          <w:b/>
        </w:rPr>
        <w:t>“</w:t>
      </w:r>
      <w:r w:rsidR="00A00E75" w:rsidRPr="00A00E75">
        <w:rPr>
          <w:rFonts w:ascii="Arial Narrow" w:hAnsi="Arial Narrow" w:cstheme="minorHAnsi"/>
          <w:b/>
        </w:rPr>
        <w:t>ADQUISICIÓN DE NEUMÁTICOS PARA SER UTILIZADOS EN TODA LA FLOTILLA VEHICULAR DEL INAPA</w:t>
      </w:r>
      <w:r w:rsidR="00535913" w:rsidRPr="007051ED">
        <w:rPr>
          <w:rFonts w:ascii="Arial Narrow" w:hAnsi="Arial Narrow" w:cstheme="minorHAnsi"/>
          <w:b/>
        </w:rPr>
        <w:t>”</w:t>
      </w:r>
      <w:r w:rsidR="00C751BF">
        <w:rPr>
          <w:rFonts w:ascii="Arial Narrow" w:hAnsi="Arial Narrow" w:cstheme="minorHAnsi"/>
          <w:b/>
        </w:rPr>
        <w:t xml:space="preserve">, </w:t>
      </w:r>
      <w:r w:rsidR="00465CCF" w:rsidRPr="004D177F">
        <w:t>que deberá ser ejecutado de acuerdo con el pliego de condiciones,</w:t>
      </w:r>
      <w:r w:rsidR="0052540E" w:rsidRPr="004D177F">
        <w:t xml:space="preserve"> </w:t>
      </w:r>
      <w:r w:rsidR="008F2F47" w:rsidRPr="008F2F47">
        <w:t>especificaciones y fichas técnicas</w:t>
      </w:r>
      <w:r w:rsidR="00465CCF" w:rsidRPr="008F2F47">
        <w:t xml:space="preserve"> en los términos propuestos en la oferta técnica y económica adjudicada a </w:t>
      </w:r>
      <w:r w:rsidR="00465CCF" w:rsidRPr="008F2F47">
        <w:rPr>
          <w:b/>
          <w:bCs/>
        </w:rPr>
        <w:t>EL PROVEEDOR</w:t>
      </w:r>
      <w:r w:rsidR="00465CCF" w:rsidRPr="008F2F47">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44BF2B2"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7317D3">
        <w:rPr>
          <w:b/>
          <w:sz w:val="22"/>
          <w:szCs w:val="22"/>
        </w:rPr>
        <w:t>NEUMATICO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6F6F7B43" w:rsidR="00EA3C49" w:rsidRPr="004D177F" w:rsidRDefault="00305F17" w:rsidP="00D60832">
      <w:pPr>
        <w:pStyle w:val="Sinespaciado"/>
        <w:jc w:val="both"/>
        <w:rPr>
          <w:b/>
          <w:color w:val="800000"/>
        </w:rPr>
      </w:pPr>
      <w:r w:rsidRPr="004D177F">
        <w:rPr>
          <w:b/>
          <w:bCs/>
        </w:rPr>
        <w:t>Artículo 17. D</w:t>
      </w:r>
      <w:r w:rsidR="00EA3C49" w:rsidRPr="004D177F">
        <w:rPr>
          <w:b/>
          <w:bCs/>
        </w:rPr>
        <w:t xml:space="preserve">efiniciones. </w:t>
      </w:r>
      <w:r w:rsidR="00EA3C49" w:rsidRPr="004D177F">
        <w:t xml:space="preserve">En adición a las definiciones previstas en numeral 2) del pliego de condiciones del procedimiento, </w:t>
      </w:r>
      <w:r w:rsidR="005973D6">
        <w:t>comparación de precio</w:t>
      </w:r>
      <w:r w:rsidR="00D60832">
        <w:t xml:space="preserve"> </w:t>
      </w:r>
      <w:r w:rsidR="00D60832" w:rsidRPr="007051ED">
        <w:rPr>
          <w:rFonts w:ascii="Arial Narrow" w:hAnsi="Arial Narrow" w:cstheme="minorHAnsi"/>
          <w:b/>
          <w:lang w:val="es-DO"/>
        </w:rPr>
        <w:t>“</w:t>
      </w:r>
      <w:r w:rsidR="00532170" w:rsidRPr="00532170">
        <w:rPr>
          <w:rFonts w:ascii="Arial Narrow" w:hAnsi="Arial Narrow" w:cstheme="minorHAnsi"/>
          <w:b/>
          <w:lang w:val="es-DO"/>
        </w:rPr>
        <w:t>ADQUISICIÓN DE NEUMÁTICOS PARA SER UTILIZADOS EN TODA LA FLOTILLA VEHICULAR DEL INAPA</w:t>
      </w:r>
      <w:r w:rsidR="00D60832" w:rsidRPr="007051ED">
        <w:rPr>
          <w:rFonts w:ascii="Arial Narrow" w:hAnsi="Arial Narrow" w:cstheme="minorHAnsi"/>
          <w:b/>
          <w:lang w:val="es-DO"/>
        </w:rPr>
        <w:t>”</w:t>
      </w:r>
      <w:r w:rsidR="00C751BF">
        <w:rPr>
          <w:rFonts w:ascii="Arial Narrow" w:hAnsi="Arial Narrow" w:cstheme="minorHAnsi"/>
          <w:b/>
        </w:rPr>
        <w:t xml:space="preserve"> </w:t>
      </w:r>
      <w:r w:rsidR="00EA3C49" w:rsidRPr="00522844">
        <w:t>número</w:t>
      </w:r>
      <w:r w:rsidR="00EA3C49" w:rsidRPr="004D177F">
        <w:rPr>
          <w:b/>
          <w:color w:val="800000"/>
        </w:rPr>
        <w:t xml:space="preserve"> </w:t>
      </w:r>
      <w:r w:rsidR="00EA3C49" w:rsidRPr="00522844">
        <w:t>de Referencia</w:t>
      </w:r>
      <w:r w:rsidR="00522844">
        <w:t xml:space="preserve"> </w:t>
      </w:r>
      <w:r w:rsidR="00522844" w:rsidRPr="00522844">
        <w:rPr>
          <w:b/>
        </w:rPr>
        <w:t>INAPA-CCC-</w:t>
      </w:r>
      <w:r w:rsidR="005973D6">
        <w:rPr>
          <w:b/>
        </w:rPr>
        <w:t>CP</w:t>
      </w:r>
      <w:r w:rsidR="00C751BF">
        <w:rPr>
          <w:b/>
        </w:rPr>
        <w:t>-2025</w:t>
      </w:r>
      <w:r w:rsidR="00522844" w:rsidRPr="00522844">
        <w:rPr>
          <w:b/>
        </w:rPr>
        <w:t>-00</w:t>
      </w:r>
      <w:r w:rsidR="00D60832">
        <w:rPr>
          <w:b/>
        </w:rPr>
        <w:t>0</w:t>
      </w:r>
      <w:r w:rsidR="00532170">
        <w:rPr>
          <w:b/>
        </w:rPr>
        <w:t>6</w:t>
      </w:r>
      <w:bookmarkStart w:id="2" w:name="_GoBack"/>
      <w:bookmarkEnd w:id="2"/>
      <w:r w:rsidR="00EA3C49" w:rsidRPr="004D177F">
        <w:rPr>
          <w:b/>
          <w:color w:val="800000"/>
        </w:rPr>
        <w:t xml:space="preserve"> </w:t>
      </w:r>
      <w:r w:rsidR="00EA3C49" w:rsidRPr="004D177F">
        <w:t xml:space="preserve">siempre que en el presente Contrato se empleen los siguientes términos, se entenderá que significan lo que expresa a continuación: </w:t>
      </w:r>
      <w:r w:rsidR="00EA3C49" w:rsidRPr="004D177F">
        <w:rPr>
          <w:b/>
          <w:color w:val="800000"/>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w:t>
      </w:r>
      <w:r w:rsidRPr="004D177F">
        <w:rPr>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0267AD28" w14:textId="1B5112A5" w:rsidR="00010A82" w:rsidRPr="00D60832" w:rsidRDefault="00465CCF" w:rsidP="00D60832">
      <w:pPr>
        <w:jc w:val="both"/>
        <w:rPr>
          <w:b/>
          <w:color w:val="800000"/>
          <w:sz w:val="22"/>
          <w:szCs w:val="22"/>
        </w:rPr>
      </w:pPr>
      <w:r w:rsidRPr="004D177F">
        <w:rPr>
          <w:b/>
          <w:color w:val="800000"/>
          <w:sz w:val="22"/>
          <w:szCs w:val="22"/>
        </w:rPr>
        <w:t>[Incluir legalización notarial]</w:t>
      </w:r>
    </w:p>
    <w:sectPr w:rsidR="00010A82" w:rsidRPr="00D60832"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D54D" w14:textId="77777777" w:rsidR="00A33F7C" w:rsidRDefault="00A33F7C" w:rsidP="00465CCF">
      <w:r>
        <w:separator/>
      </w:r>
    </w:p>
  </w:endnote>
  <w:endnote w:type="continuationSeparator" w:id="0">
    <w:p w14:paraId="254892EC" w14:textId="77777777" w:rsidR="00A33F7C" w:rsidRDefault="00A33F7C"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2AC035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32170">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32170">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D168" w14:textId="77777777" w:rsidR="00A33F7C" w:rsidRDefault="00A33F7C" w:rsidP="00465CCF">
      <w:r>
        <w:separator/>
      </w:r>
    </w:p>
  </w:footnote>
  <w:footnote w:type="continuationSeparator" w:id="0">
    <w:p w14:paraId="79F9442F" w14:textId="77777777" w:rsidR="00A33F7C" w:rsidRDefault="00A33F7C"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510D7"/>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2170"/>
    <w:rsid w:val="0053484A"/>
    <w:rsid w:val="00535913"/>
    <w:rsid w:val="0054296C"/>
    <w:rsid w:val="00550193"/>
    <w:rsid w:val="00552642"/>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17D3"/>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00E75"/>
    <w:rsid w:val="00A13E35"/>
    <w:rsid w:val="00A14159"/>
    <w:rsid w:val="00A31132"/>
    <w:rsid w:val="00A31928"/>
    <w:rsid w:val="00A32E0C"/>
    <w:rsid w:val="00A33F7C"/>
    <w:rsid w:val="00A41A46"/>
    <w:rsid w:val="00A462D8"/>
    <w:rsid w:val="00A63E06"/>
    <w:rsid w:val="00AD3F97"/>
    <w:rsid w:val="00AD4EA7"/>
    <w:rsid w:val="00AE6C8E"/>
    <w:rsid w:val="00AE7C55"/>
    <w:rsid w:val="00AF4686"/>
    <w:rsid w:val="00AF5206"/>
    <w:rsid w:val="00B110C8"/>
    <w:rsid w:val="00B126D2"/>
    <w:rsid w:val="00B1598A"/>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0832"/>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styleId="Sinespaciado">
    <w:name w:val="No Spacing"/>
    <w:uiPriority w:val="1"/>
    <w:qFormat/>
    <w:rsid w:val="00535913"/>
    <w:pPr>
      <w:spacing w:after="0" w:line="240" w:lineRule="auto"/>
    </w:pPr>
    <w:rPr>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35CC-25EC-4253-8FB8-B226D066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999</Words>
  <Characters>3419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2</cp:revision>
  <cp:lastPrinted>2024-03-19T13:17:00Z</cp:lastPrinted>
  <dcterms:created xsi:type="dcterms:W3CDTF">2024-07-09T13:40:00Z</dcterms:created>
  <dcterms:modified xsi:type="dcterms:W3CDTF">2025-07-02T20:10:00Z</dcterms:modified>
</cp:coreProperties>
</file>